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BA" w:rsidRDefault="00181CBA" w:rsidP="00181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81CBA" w:rsidRDefault="00181CBA" w:rsidP="00181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СТ ЖКХ ИЗО</w:t>
      </w:r>
    </w:p>
    <w:p w:rsidR="00181CBA" w:rsidRDefault="00181CBA" w:rsidP="00181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Шумихинского района</w:t>
      </w:r>
    </w:p>
    <w:p w:rsidR="00181CBA" w:rsidRDefault="00181CBA" w:rsidP="00181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И. Букреев</w:t>
      </w:r>
    </w:p>
    <w:p w:rsidR="00181CBA" w:rsidRDefault="00181CBA" w:rsidP="00181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» ноября 2018 г.</w:t>
      </w:r>
    </w:p>
    <w:p w:rsidR="00181CBA" w:rsidRDefault="00181CBA" w:rsidP="00181C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1CBA" w:rsidRDefault="00181CBA" w:rsidP="00181C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81CBA" w:rsidRDefault="00181CBA" w:rsidP="00181C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оверок соблюдения земельного законодательства</w:t>
      </w:r>
    </w:p>
    <w:p w:rsidR="00181CBA" w:rsidRDefault="00181CBA" w:rsidP="00181C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. в отношении физически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лиц</w:t>
      </w:r>
    </w:p>
    <w:p w:rsidR="00181CBA" w:rsidRDefault="00181CBA" w:rsidP="00181C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25" w:type="dxa"/>
        <w:tblLayout w:type="fixed"/>
        <w:tblLook w:val="04A0"/>
      </w:tblPr>
      <w:tblGrid>
        <w:gridCol w:w="534"/>
        <w:gridCol w:w="3777"/>
        <w:gridCol w:w="1467"/>
        <w:gridCol w:w="2270"/>
        <w:gridCol w:w="2389"/>
        <w:gridCol w:w="1295"/>
        <w:gridCol w:w="3793"/>
      </w:tblGrid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, кв.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роведение проверки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0501: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778" w:rsidRDefault="004D17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хинский район</w:t>
            </w:r>
          </w:p>
          <w:p w:rsidR="00181CBA" w:rsidRDefault="004D1778" w:rsidP="004D17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ов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0501:9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778" w:rsidRDefault="004D1778" w:rsidP="004D17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хинский район</w:t>
            </w:r>
          </w:p>
          <w:p w:rsidR="00181CBA" w:rsidRDefault="004D1778" w:rsidP="004D17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ов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0501: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778" w:rsidRDefault="004D1778" w:rsidP="004D17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хинский район</w:t>
            </w:r>
          </w:p>
          <w:p w:rsidR="00181CBA" w:rsidRDefault="004D1778" w:rsidP="004D17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ов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0501: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778" w:rsidRDefault="004D1778" w:rsidP="004D17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хинский район</w:t>
            </w:r>
          </w:p>
          <w:p w:rsidR="00181CBA" w:rsidRDefault="004D1778" w:rsidP="004D17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ов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0501: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778" w:rsidRDefault="004D1778" w:rsidP="004D17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хинский район</w:t>
            </w:r>
          </w:p>
          <w:p w:rsidR="00181CBA" w:rsidRDefault="004D1778" w:rsidP="004D177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ов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1402: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9B3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шмянский сельсовет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1501:4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9B3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мя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1303:3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9B3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мя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1303: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9B3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мя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0802:5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9B3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а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0802: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9B3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а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0702:12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9B3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а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0702:12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9B387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а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0402:2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0402:1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с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0402:3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0102:12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0102:12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1703:2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илов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1703:4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илов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1704:3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илов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1702:2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илов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1704:2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илов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1003:1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1003:3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к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с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1003:3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1003:10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1010:5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1010: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1010:8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1010:11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0401:3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я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0401:11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я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0401:13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я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0401:4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я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с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0401:8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я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0102:2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ки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0101:1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ки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0101: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ки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0101:5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ки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0205: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ж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0204:18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ж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0204:4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ж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0204:7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ж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1604:2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с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1603: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1603:6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1602:4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1602:5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1201:20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1004:3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ль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1301:39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ль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1005:5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ль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1401: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ель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1402:2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п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с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1402:5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ель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0302:5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-Дюряги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0302: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-Дюряги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0302:5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-Дюряги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40302:2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-Дюряги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1008:11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вист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1008:10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вист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1008:6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вист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21008: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вист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0401:10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к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с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0401:3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0401:6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  <w:tr w:rsidR="00181CBA" w:rsidTr="00181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22:010404: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71622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ский сельсов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сектора муниципального контроля</w:t>
            </w:r>
          </w:p>
          <w:p w:rsidR="00181CBA" w:rsidRDefault="00181C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Булатова</w:t>
            </w:r>
          </w:p>
        </w:tc>
      </w:tr>
    </w:tbl>
    <w:p w:rsidR="00181CBA" w:rsidRDefault="00181CBA" w:rsidP="00181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CBA" w:rsidRDefault="00181CBA" w:rsidP="00181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сектора</w:t>
      </w:r>
    </w:p>
    <w:p w:rsidR="00181CBA" w:rsidRDefault="00181CBA" w:rsidP="00181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онтроля                                              В.О. Булатова</w:t>
      </w:r>
    </w:p>
    <w:p w:rsidR="00181CBA" w:rsidRDefault="00181CBA" w:rsidP="00181CBA">
      <w:pPr>
        <w:rPr>
          <w:rFonts w:ascii="Times New Roman" w:hAnsi="Times New Roman" w:cs="Times New Roman"/>
          <w:sz w:val="24"/>
          <w:szCs w:val="24"/>
        </w:rPr>
      </w:pPr>
    </w:p>
    <w:p w:rsidR="00557D2D" w:rsidRPr="00181CBA" w:rsidRDefault="00557D2D">
      <w:pPr>
        <w:rPr>
          <w:rFonts w:ascii="Times New Roman" w:hAnsi="Times New Roman" w:cs="Times New Roman"/>
          <w:sz w:val="24"/>
          <w:szCs w:val="24"/>
        </w:rPr>
      </w:pPr>
    </w:p>
    <w:sectPr w:rsidR="00557D2D" w:rsidRPr="00181CBA" w:rsidSect="00181CBA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81CBA"/>
    <w:rsid w:val="00181CBA"/>
    <w:rsid w:val="004D1778"/>
    <w:rsid w:val="00557D2D"/>
    <w:rsid w:val="005C44BF"/>
    <w:rsid w:val="00716229"/>
    <w:rsid w:val="00921286"/>
    <w:rsid w:val="009B387F"/>
    <w:rsid w:val="00B31DCF"/>
    <w:rsid w:val="00CE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F6C9-15E9-4F40-B78D-BED0743A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4</Words>
  <Characters>8175</Characters>
  <Application>Microsoft Office Word</Application>
  <DocSecurity>0</DocSecurity>
  <Lines>68</Lines>
  <Paragraphs>19</Paragraphs>
  <ScaleCrop>false</ScaleCrop>
  <Company/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dcterms:created xsi:type="dcterms:W3CDTF">2018-12-04T08:56:00Z</dcterms:created>
  <dcterms:modified xsi:type="dcterms:W3CDTF">2018-12-04T08:56:00Z</dcterms:modified>
</cp:coreProperties>
</file>